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42936" w14:textId="77777777" w:rsidR="00F574C2" w:rsidRPr="003C11CC" w:rsidRDefault="00F574C2" w:rsidP="00F574C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D9DC108" w14:textId="77777777" w:rsidR="00F574C2" w:rsidRPr="003C11CC" w:rsidRDefault="00F574C2" w:rsidP="00432DEB">
      <w:pPr>
        <w:spacing w:after="0" w:line="240" w:lineRule="auto"/>
        <w:jc w:val="both"/>
        <w:rPr>
          <w:rFonts w:ascii="Aptos" w:hAnsi="Aptos"/>
        </w:rPr>
      </w:pPr>
    </w:p>
    <w:p w14:paraId="3D666775" w14:textId="52594988" w:rsidR="00547D4D" w:rsidRPr="00F574C2" w:rsidRDefault="00F574C2" w:rsidP="00432DE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547D4D" w:rsidRPr="00F574C2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69A3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1C765EA1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4F7EF047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DBE2BC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>Copyright © 20</w:t>
    </w:r>
    <w:r w:rsidR="008E0301">
      <w:rPr>
        <w:lang w:val="en-US"/>
      </w:rPr>
      <w:t>2</w:t>
    </w:r>
    <w:r w:rsidR="00432DE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50C8283" w:rsidR="002B2E38" w:rsidRPr="00432DEB" w:rsidRDefault="00CB1464" w:rsidP="00432DEB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20</w:t>
    </w:r>
    <w:r w:rsidR="008E0301">
      <w:rPr>
        <w:lang w:val="en-US"/>
      </w:rPr>
      <w:t>2</w:t>
    </w:r>
    <w:r w:rsidR="00432DE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2C94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3AE6FE45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2C9A0B3C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5CA121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111AC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EAD89B0" wp14:editId="5D983EB7">
          <wp:extent cx="990600" cy="585194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604"/>
                  <a:stretch/>
                </pic:blipFill>
                <pic:spPr bwMode="auto">
                  <a:xfrm>
                    <a:off x="0" y="0"/>
                    <a:ext cx="999924" cy="590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111AC9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</w:t>
    </w:r>
    <w:r w:rsidR="0049523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</w:t>
    </w:r>
    <w:r w:rsidR="00111AC9"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</w:t>
    </w:r>
    <w:r w:rsidR="0049523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B02F4C" wp14:editId="0E1364F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3696"/>
    <w:rsid w:val="000C0B45"/>
    <w:rsid w:val="000E551C"/>
    <w:rsid w:val="000F1E99"/>
    <w:rsid w:val="00107076"/>
    <w:rsid w:val="00111AC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8133D"/>
    <w:rsid w:val="00294B9A"/>
    <w:rsid w:val="002A6EAD"/>
    <w:rsid w:val="002B2E38"/>
    <w:rsid w:val="002C6F63"/>
    <w:rsid w:val="002D08FA"/>
    <w:rsid w:val="002E6B99"/>
    <w:rsid w:val="002F7D2E"/>
    <w:rsid w:val="003462ED"/>
    <w:rsid w:val="00371CCF"/>
    <w:rsid w:val="003A1335"/>
    <w:rsid w:val="003A5D98"/>
    <w:rsid w:val="003F04BF"/>
    <w:rsid w:val="00401E77"/>
    <w:rsid w:val="00412BD0"/>
    <w:rsid w:val="00421624"/>
    <w:rsid w:val="00432DEB"/>
    <w:rsid w:val="00442C10"/>
    <w:rsid w:val="0045059A"/>
    <w:rsid w:val="004557F0"/>
    <w:rsid w:val="00493A6C"/>
    <w:rsid w:val="00495237"/>
    <w:rsid w:val="004B6034"/>
    <w:rsid w:val="004D0FAF"/>
    <w:rsid w:val="004F5793"/>
    <w:rsid w:val="005278EF"/>
    <w:rsid w:val="00547D4D"/>
    <w:rsid w:val="00560C91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A58A8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87BB1"/>
    <w:rsid w:val="008C6618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C3C61"/>
    <w:rsid w:val="009D5C5A"/>
    <w:rsid w:val="009E0BBB"/>
    <w:rsid w:val="00A0695D"/>
    <w:rsid w:val="00A07AC1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071CE"/>
    <w:rsid w:val="00C11744"/>
    <w:rsid w:val="00C14328"/>
    <w:rsid w:val="00C34215"/>
    <w:rsid w:val="00C4441D"/>
    <w:rsid w:val="00C631C3"/>
    <w:rsid w:val="00C718B0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62CD"/>
    <w:rsid w:val="00F23628"/>
    <w:rsid w:val="00F355CE"/>
    <w:rsid w:val="00F53F4A"/>
    <w:rsid w:val="00F53F6A"/>
    <w:rsid w:val="00F574C2"/>
    <w:rsid w:val="00F6074A"/>
    <w:rsid w:val="00F61A1C"/>
    <w:rsid w:val="00F813E4"/>
    <w:rsid w:val="00F8704C"/>
    <w:rsid w:val="00FA56BD"/>
    <w:rsid w:val="00FD7D99"/>
    <w:rsid w:val="00FE6433"/>
    <w:rsid w:val="00FF49EB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47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787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594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8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2" w:color="384247"/>
                                  </w:divBdr>
                                  <w:divsChild>
                                    <w:div w:id="19495051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0396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0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4853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4509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19766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32799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802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22616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184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12433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54612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41447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424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650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00121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453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3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793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0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66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1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3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32309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9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94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7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6050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8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1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5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6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2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3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9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7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7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2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1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5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2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00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2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5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3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4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6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0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1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0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1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3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83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0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4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1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0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9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5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3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8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5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0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1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5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2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0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8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0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0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9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5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5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8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2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1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1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5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24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0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7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3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7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9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4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1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4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9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6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1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3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9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07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53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8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C326-CDA3-4B1B-9AF1-6C6D2BF7E2C0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